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683" w:rsidRPr="0047451C" w:rsidRDefault="00654683" w:rsidP="00654683">
      <w:pPr>
        <w:tabs>
          <w:tab w:val="left" w:pos="970"/>
          <w:tab w:val="left" w:pos="1560"/>
          <w:tab w:val="left" w:pos="2268"/>
          <w:tab w:val="center" w:pos="340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451C">
        <w:rPr>
          <w:rFonts w:ascii="Times New Roman" w:hAnsi="Times New Roman" w:cs="Times New Roman"/>
          <w:sz w:val="28"/>
          <w:szCs w:val="28"/>
        </w:rPr>
        <w:t xml:space="preserve">      THE SCHRAM ACADEMY</w:t>
      </w:r>
    </w:p>
    <w:p w:rsidR="00654683" w:rsidRPr="0047451C" w:rsidRDefault="00654683" w:rsidP="00654683">
      <w:pPr>
        <w:tabs>
          <w:tab w:val="left" w:pos="970"/>
          <w:tab w:val="left" w:pos="3537"/>
          <w:tab w:val="center" w:pos="451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451C">
        <w:rPr>
          <w:rFonts w:ascii="Times New Roman" w:hAnsi="Times New Roman" w:cs="Times New Roman"/>
          <w:sz w:val="28"/>
          <w:szCs w:val="28"/>
        </w:rPr>
        <w:t xml:space="preserve"> CHENNAI</w:t>
      </w:r>
    </w:p>
    <w:p w:rsidR="00654683" w:rsidRPr="0047451C" w:rsidRDefault="000456C1" w:rsidP="00654683">
      <w:pPr>
        <w:pStyle w:val="Head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117474</wp:posOffset>
                </wp:positionV>
                <wp:extent cx="6619875" cy="0"/>
                <wp:effectExtent l="0" t="0" r="9525" b="19050"/>
                <wp:wrapNone/>
                <wp:docPr id="18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0" o:spid="_x0000_s1026" type="#_x0000_t32" style="position:absolute;margin-left:-5.8pt;margin-top:9.25pt;width:521.2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AXxIQIAAD4EAAAOAAAAZHJzL2Uyb0RvYy54bWysU82O2yAQvlfqOyDuie3UyS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"/>
            </w:pict>
          </mc:Fallback>
        </mc:AlternateContent>
      </w:r>
    </w:p>
    <w:p w:rsidR="00654683" w:rsidRPr="00F80864" w:rsidRDefault="00654683" w:rsidP="00654683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7451C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80864">
        <w:rPr>
          <w:rFonts w:ascii="Times New Roman" w:hAnsi="Times New Roman" w:cs="Times New Roman"/>
          <w:sz w:val="24"/>
          <w:szCs w:val="24"/>
        </w:rPr>
        <w:t>WORKSHEET 2020-2021</w:t>
      </w:r>
    </w:p>
    <w:p w:rsidR="00654683" w:rsidRPr="00F80864" w:rsidRDefault="00654683" w:rsidP="00654683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pPr w:leftFromText="180" w:rightFromText="180" w:bottomFromText="200" w:vertAnchor="text" w:horzAnchor="margin" w:tblpX="1206" w:tblpY="9"/>
        <w:tblW w:w="8960" w:type="dxa"/>
        <w:tblLayout w:type="fixed"/>
        <w:tblLook w:val="04A0" w:firstRow="1" w:lastRow="0" w:firstColumn="1" w:lastColumn="0" w:noHBand="0" w:noVBand="1"/>
      </w:tblPr>
      <w:tblGrid>
        <w:gridCol w:w="4449"/>
        <w:gridCol w:w="4511"/>
      </w:tblGrid>
      <w:tr w:rsidR="00654683" w:rsidRPr="00F80864" w:rsidTr="007119F4">
        <w:trPr>
          <w:trHeight w:val="326"/>
        </w:trPr>
        <w:tc>
          <w:tcPr>
            <w:tcW w:w="4449" w:type="dxa"/>
            <w:vAlign w:val="center"/>
            <w:hideMark/>
          </w:tcPr>
          <w:p w:rsidR="00654683" w:rsidRPr="00F80864" w:rsidRDefault="00654683" w:rsidP="00711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864">
              <w:rPr>
                <w:rFonts w:ascii="Times New Roman" w:hAnsi="Times New Roman" w:cs="Times New Roman"/>
                <w:sz w:val="24"/>
                <w:szCs w:val="24"/>
              </w:rPr>
              <w:t>NAME: ……………………</w:t>
            </w:r>
          </w:p>
        </w:tc>
        <w:tc>
          <w:tcPr>
            <w:tcW w:w="4511" w:type="dxa"/>
            <w:vAlign w:val="center"/>
            <w:hideMark/>
          </w:tcPr>
          <w:p w:rsidR="00654683" w:rsidRPr="00F80864" w:rsidRDefault="00654683" w:rsidP="007119F4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64">
              <w:rPr>
                <w:rFonts w:ascii="Times New Roman" w:hAnsi="Times New Roman" w:cs="Times New Roman"/>
                <w:sz w:val="24"/>
                <w:szCs w:val="24"/>
              </w:rPr>
              <w:t xml:space="preserve">       DATE: ……………………</w:t>
            </w:r>
          </w:p>
        </w:tc>
      </w:tr>
      <w:tr w:rsidR="00654683" w:rsidRPr="00F80864" w:rsidTr="007119F4">
        <w:trPr>
          <w:trHeight w:val="306"/>
        </w:trPr>
        <w:tc>
          <w:tcPr>
            <w:tcW w:w="4449" w:type="dxa"/>
            <w:vAlign w:val="center"/>
            <w:hideMark/>
          </w:tcPr>
          <w:p w:rsidR="00654683" w:rsidRPr="00F80864" w:rsidRDefault="00654683" w:rsidP="00711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864">
              <w:rPr>
                <w:rFonts w:ascii="Times New Roman" w:hAnsi="Times New Roman" w:cs="Times New Roman"/>
                <w:sz w:val="24"/>
                <w:szCs w:val="24"/>
              </w:rPr>
              <w:t>CLASS &amp; SECTION: III</w:t>
            </w:r>
          </w:p>
        </w:tc>
        <w:tc>
          <w:tcPr>
            <w:tcW w:w="4511" w:type="dxa"/>
            <w:vAlign w:val="center"/>
            <w:hideMark/>
          </w:tcPr>
          <w:p w:rsidR="00654683" w:rsidRPr="00F80864" w:rsidRDefault="00654683" w:rsidP="007119F4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80864">
              <w:rPr>
                <w:rFonts w:ascii="Times New Roman" w:hAnsi="Times New Roman" w:cs="Times New Roman"/>
                <w:sz w:val="24"/>
                <w:szCs w:val="24"/>
              </w:rPr>
              <w:t xml:space="preserve">       SUBJECT:  ENGLISH</w:t>
            </w:r>
          </w:p>
        </w:tc>
      </w:tr>
    </w:tbl>
    <w:p w:rsidR="00254BC5" w:rsidRPr="00F80864" w:rsidRDefault="00254BC5" w:rsidP="00375F46">
      <w:pPr>
        <w:spacing w:line="240" w:lineRule="auto"/>
        <w:rPr>
          <w:rFonts w:ascii="Times New Roman" w:eastAsia="Arial Unicode MS" w:hAnsi="Times New Roman" w:cs="Times New Roman"/>
          <w:bCs/>
          <w:sz w:val="24"/>
          <w:szCs w:val="24"/>
          <w:lang w:bidi="ta-IN"/>
        </w:rPr>
      </w:pPr>
    </w:p>
    <w:p w:rsidR="00254BC5" w:rsidRPr="00F80864" w:rsidRDefault="00254BC5" w:rsidP="00254BC5">
      <w:pPr>
        <w:rPr>
          <w:rFonts w:ascii="Times New Roman" w:eastAsia="Arial Unicode MS" w:hAnsi="Times New Roman" w:cs="Times New Roman"/>
          <w:sz w:val="24"/>
          <w:szCs w:val="24"/>
          <w:lang w:bidi="ta-IN"/>
        </w:rPr>
      </w:pPr>
    </w:p>
    <w:tbl>
      <w:tblPr>
        <w:tblStyle w:val="TableGrid"/>
        <w:tblpPr w:leftFromText="180" w:rightFromText="180" w:vertAnchor="text" w:horzAnchor="margin" w:tblpX="216" w:tblpY="411"/>
        <w:tblOverlap w:val="never"/>
        <w:tblW w:w="11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1"/>
        <w:gridCol w:w="9455"/>
        <w:gridCol w:w="227"/>
      </w:tblGrid>
      <w:tr w:rsidR="00254BC5" w:rsidRPr="00F80864" w:rsidTr="0027038F">
        <w:trPr>
          <w:trHeight w:val="10066"/>
        </w:trPr>
        <w:tc>
          <w:tcPr>
            <w:tcW w:w="1321" w:type="dxa"/>
          </w:tcPr>
          <w:p w:rsidR="00254BC5" w:rsidRPr="00F80864" w:rsidRDefault="00254BC5" w:rsidP="007119F4">
            <w:pPr>
              <w:spacing w:line="360" w:lineRule="auto"/>
              <w:ind w:left="3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254BC5" w:rsidRPr="00F80864" w:rsidRDefault="00254BC5" w:rsidP="00711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BC5" w:rsidRPr="00F80864" w:rsidRDefault="00254BC5" w:rsidP="00711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74D" w:rsidRPr="00F80864" w:rsidRDefault="0034074D" w:rsidP="00711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BC5" w:rsidRPr="00F80864" w:rsidRDefault="00254BC5" w:rsidP="00711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BC5" w:rsidRPr="00F80864" w:rsidRDefault="00254BC5" w:rsidP="00711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BC5" w:rsidRPr="00F80864" w:rsidRDefault="00254BC5" w:rsidP="00711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BC5" w:rsidRPr="00F80864" w:rsidRDefault="00254BC5" w:rsidP="00711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BC5" w:rsidRPr="00F80864" w:rsidRDefault="00254BC5" w:rsidP="00711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BC5" w:rsidRPr="00F80864" w:rsidRDefault="00254BC5" w:rsidP="00711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BC5" w:rsidRPr="00F80864" w:rsidRDefault="00254BC5" w:rsidP="00711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5" w:type="dxa"/>
          </w:tcPr>
          <w:p w:rsidR="00254BC5" w:rsidRPr="00F80864" w:rsidRDefault="00254BC5" w:rsidP="007119F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80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86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254BC5" w:rsidRPr="00F80864" w:rsidRDefault="00C53837" w:rsidP="00340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864">
              <w:rPr>
                <w:rFonts w:ascii="Times New Roman" w:hAnsi="Times New Roman" w:cs="Times New Roman"/>
                <w:sz w:val="24"/>
                <w:szCs w:val="24"/>
              </w:rPr>
              <w:t>Writing</w:t>
            </w:r>
          </w:p>
          <w:p w:rsidR="0027038F" w:rsidRPr="0027038F" w:rsidRDefault="0034074D" w:rsidP="0027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64">
              <w:rPr>
                <w:rFonts w:ascii="Times New Roman" w:hAnsi="Times New Roman" w:cs="Times New Roman"/>
                <w:sz w:val="24"/>
                <w:szCs w:val="24"/>
              </w:rPr>
              <w:t>Beyond question:</w:t>
            </w:r>
          </w:p>
          <w:p w:rsidR="00055D4B" w:rsidRDefault="00055D4B" w:rsidP="003407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bidi="ta-IN"/>
              </w:rPr>
            </w:pPr>
            <w:r w:rsidRPr="00F80864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09B4DC" wp14:editId="416C3D2E">
                      <wp:simplePos x="0" y="0"/>
                      <wp:positionH relativeFrom="column">
                        <wp:posOffset>1167765</wp:posOffset>
                      </wp:positionH>
                      <wp:positionV relativeFrom="paragraph">
                        <wp:posOffset>22225</wp:posOffset>
                      </wp:positionV>
                      <wp:extent cx="3333750" cy="895350"/>
                      <wp:effectExtent l="19050" t="19050" r="38100" b="133350"/>
                      <wp:wrapNone/>
                      <wp:docPr id="2" name="Oval Callou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0" cy="895350"/>
                              </a:xfrm>
                              <a:prstGeom prst="wedgeEllipseCallou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7BEB" w:rsidRPr="005E7103" w:rsidRDefault="00D63E12" w:rsidP="00A27BE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E710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Questioning is a powerful tool that make you seek and learn new things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Oval Callout 2" o:spid="_x0000_s1026" type="#_x0000_t63" style="position:absolute;left:0;text-align:left;margin-left:91.95pt;margin-top:1.75pt;width:262.5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" adj="6300,24300" fillcolor="white [3201]" strokecolor="#f79646 [3209]" strokeweight="2pt">
                      <v:textbox>
                        <w:txbxContent>
                          <w:p w:rsidR="00A27BEB" w:rsidRPr="005E7103" w:rsidRDefault="00D63E12" w:rsidP="00A27B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E71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estioning is a powerful tool that make you seek and learn new things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7038F" w:rsidRDefault="0034074D" w:rsidP="00055D4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bidi="ta-IN"/>
              </w:rPr>
            </w:pPr>
            <w:r w:rsidRPr="00F80864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0D67B82" wp14:editId="3F4CDC6E">
                  <wp:extent cx="1000125" cy="1609725"/>
                  <wp:effectExtent l="0" t="0" r="9525" b="0"/>
                  <wp:docPr id="1" name="Picture 1" descr="C:\Users\TSA NOL Acer\Desktop\boy question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SA NOL Acer\Desktop\boy questionin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3594" t="-68103" r="5619" b="-50000"/>
                          <a:stretch/>
                        </pic:blipFill>
                        <pic:spPr bwMode="auto">
                          <a:xfrm>
                            <a:off x="0" y="0"/>
                            <a:ext cx="10001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55D4B">
              <w:rPr>
                <w:rFonts w:ascii="Times New Roman" w:eastAsia="Arial Unicode MS" w:hAnsi="Times New Roman" w:cs="Times New Roman"/>
                <w:sz w:val="24"/>
                <w:szCs w:val="24"/>
                <w:lang w:bidi="ta-IN"/>
              </w:rPr>
              <w:t>Given below is a user manual of how to frame” Wh”questions.</w:t>
            </w:r>
            <w:bookmarkStart w:id="0" w:name="_GoBack"/>
            <w:bookmarkEnd w:id="0"/>
          </w:p>
          <w:p w:rsidR="0027038F" w:rsidRDefault="0027038F" w:rsidP="0027038F">
            <w:pPr>
              <w:rPr>
                <w:rFonts w:ascii="Times New Roman" w:eastAsia="Arial Unicode MS" w:hAnsi="Times New Roman" w:cs="Times New Roman"/>
                <w:sz w:val="24"/>
                <w:szCs w:val="24"/>
                <w:lang w:bidi="ta-IN"/>
              </w:rPr>
            </w:pPr>
          </w:p>
          <w:p w:rsidR="0027038F" w:rsidRDefault="0027038F" w:rsidP="0027038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bidi="ta-IN"/>
              </w:rPr>
            </w:pPr>
            <w:r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2B13644" wp14:editId="637B8686">
                  <wp:extent cx="4448175" cy="28670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 questions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0" cy="2864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4BC5" w:rsidRPr="0027038F" w:rsidRDefault="0027038F" w:rsidP="0027038F">
            <w:pPr>
              <w:tabs>
                <w:tab w:val="left" w:pos="6240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bidi="ta-I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ta-IN"/>
              </w:rPr>
              <w:tab/>
            </w:r>
          </w:p>
        </w:tc>
        <w:tc>
          <w:tcPr>
            <w:tcW w:w="227" w:type="dxa"/>
          </w:tcPr>
          <w:p w:rsidR="00254BC5" w:rsidRPr="00F80864" w:rsidRDefault="00254BC5" w:rsidP="007119F4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ta-IN"/>
              </w:rPr>
            </w:pPr>
            <w:r w:rsidRPr="00F80864">
              <w:rPr>
                <w:rFonts w:ascii="Times New Roman" w:eastAsia="Arial Unicode MS" w:hAnsi="Times New Roman" w:cs="Times New Roman"/>
                <w:sz w:val="24"/>
                <w:szCs w:val="24"/>
                <w:lang w:bidi="ta-IN"/>
              </w:rPr>
              <w:t xml:space="preserve"> </w:t>
            </w:r>
          </w:p>
          <w:p w:rsidR="00254BC5" w:rsidRPr="00F80864" w:rsidRDefault="00254BC5" w:rsidP="007119F4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ta-IN"/>
              </w:rPr>
            </w:pPr>
          </w:p>
          <w:p w:rsidR="00254BC5" w:rsidRPr="00F80864" w:rsidRDefault="00254BC5" w:rsidP="007119F4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ta-IN"/>
              </w:rPr>
            </w:pPr>
          </w:p>
          <w:p w:rsidR="00254BC5" w:rsidRPr="00F80864" w:rsidRDefault="00254BC5" w:rsidP="007119F4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ta-IN"/>
              </w:rPr>
            </w:pPr>
          </w:p>
          <w:p w:rsidR="00254BC5" w:rsidRPr="00F80864" w:rsidRDefault="00254BC5" w:rsidP="007119F4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ta-IN"/>
              </w:rPr>
            </w:pPr>
          </w:p>
          <w:p w:rsidR="00254BC5" w:rsidRPr="00F80864" w:rsidRDefault="00254BC5" w:rsidP="007119F4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ta-IN"/>
              </w:rPr>
            </w:pPr>
          </w:p>
          <w:p w:rsidR="00254BC5" w:rsidRPr="00F80864" w:rsidRDefault="00254BC5" w:rsidP="007119F4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ta-IN"/>
              </w:rPr>
            </w:pPr>
          </w:p>
          <w:p w:rsidR="00254BC5" w:rsidRPr="00F80864" w:rsidRDefault="00254BC5" w:rsidP="007119F4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ta-IN"/>
              </w:rPr>
            </w:pPr>
          </w:p>
          <w:p w:rsidR="00254BC5" w:rsidRPr="00F80864" w:rsidRDefault="00254BC5" w:rsidP="007119F4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ta-IN"/>
              </w:rPr>
            </w:pPr>
          </w:p>
          <w:p w:rsidR="00254BC5" w:rsidRPr="00F80864" w:rsidRDefault="00254BC5" w:rsidP="007119F4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ta-IN"/>
              </w:rPr>
            </w:pPr>
          </w:p>
          <w:p w:rsidR="00254BC5" w:rsidRPr="00F80864" w:rsidRDefault="00254BC5" w:rsidP="007119F4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ta-IN"/>
              </w:rPr>
            </w:pPr>
          </w:p>
          <w:p w:rsidR="00254BC5" w:rsidRPr="00F80864" w:rsidRDefault="00254BC5" w:rsidP="007119F4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ta-IN"/>
              </w:rPr>
            </w:pPr>
          </w:p>
          <w:p w:rsidR="00254BC5" w:rsidRPr="00F80864" w:rsidRDefault="00254BC5" w:rsidP="007119F4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ta-IN"/>
              </w:rPr>
            </w:pPr>
          </w:p>
          <w:p w:rsidR="00254BC5" w:rsidRPr="00F80864" w:rsidRDefault="00254BC5" w:rsidP="007119F4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ta-IN"/>
              </w:rPr>
            </w:pPr>
          </w:p>
          <w:p w:rsidR="00254BC5" w:rsidRPr="00F80864" w:rsidRDefault="00254BC5" w:rsidP="007119F4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ta-IN"/>
              </w:rPr>
            </w:pPr>
          </w:p>
        </w:tc>
      </w:tr>
    </w:tbl>
    <w:p w:rsidR="00654683" w:rsidRDefault="00654683" w:rsidP="00254BC5">
      <w:pPr>
        <w:rPr>
          <w:rFonts w:ascii="Times New Roman" w:eastAsia="Arial Unicode MS" w:hAnsi="Times New Roman" w:cs="Times New Roman"/>
          <w:sz w:val="28"/>
          <w:szCs w:val="28"/>
          <w:lang w:bidi="ta-IN"/>
        </w:rPr>
      </w:pPr>
    </w:p>
    <w:p w:rsidR="00085DD3" w:rsidRDefault="00085DD3" w:rsidP="00254BC5">
      <w:pPr>
        <w:rPr>
          <w:rFonts w:ascii="Times New Roman" w:eastAsia="Arial Unicode MS" w:hAnsi="Times New Roman" w:cs="Times New Roman"/>
          <w:sz w:val="28"/>
          <w:szCs w:val="28"/>
          <w:lang w:bidi="ta-IN"/>
        </w:rPr>
      </w:pPr>
    </w:p>
    <w:p w:rsidR="00085DD3" w:rsidRPr="00254BC5" w:rsidRDefault="00085DD3" w:rsidP="00254BC5">
      <w:pPr>
        <w:rPr>
          <w:rFonts w:ascii="Times New Roman" w:eastAsia="Arial Unicode MS" w:hAnsi="Times New Roman" w:cs="Times New Roman"/>
          <w:sz w:val="28"/>
          <w:szCs w:val="28"/>
          <w:lang w:bidi="ta-IN"/>
        </w:rPr>
      </w:pPr>
    </w:p>
    <w:tbl>
      <w:tblPr>
        <w:tblStyle w:val="TableGrid"/>
        <w:tblpPr w:leftFromText="180" w:rightFromText="180" w:vertAnchor="text" w:horzAnchor="margin" w:tblpX="216" w:tblpY="411"/>
        <w:tblOverlap w:val="never"/>
        <w:tblW w:w="10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9261"/>
        <w:gridCol w:w="222"/>
      </w:tblGrid>
      <w:tr w:rsidR="00254BC5" w:rsidRPr="0047451C" w:rsidTr="007119F4">
        <w:trPr>
          <w:trHeight w:val="12230"/>
        </w:trPr>
        <w:tc>
          <w:tcPr>
            <w:tcW w:w="1294" w:type="dxa"/>
          </w:tcPr>
          <w:p w:rsidR="00254BC5" w:rsidRPr="0047451C" w:rsidRDefault="00254BC5" w:rsidP="007119F4">
            <w:pPr>
              <w:spacing w:line="360" w:lineRule="auto"/>
              <w:ind w:left="36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254BC5" w:rsidRPr="0047451C" w:rsidRDefault="00254BC5" w:rsidP="007119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BC5" w:rsidRPr="0047451C" w:rsidRDefault="00254BC5" w:rsidP="007119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BC5" w:rsidRPr="0047451C" w:rsidRDefault="00254BC5" w:rsidP="007119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BC5" w:rsidRPr="0047451C" w:rsidRDefault="00254BC5" w:rsidP="007119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BC5" w:rsidRPr="0047451C" w:rsidRDefault="00254BC5" w:rsidP="007119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BC5" w:rsidRPr="0047451C" w:rsidRDefault="00254BC5" w:rsidP="007119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BC5" w:rsidRPr="0047451C" w:rsidRDefault="00254BC5" w:rsidP="007119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BC5" w:rsidRPr="0047451C" w:rsidRDefault="00254BC5" w:rsidP="007119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BC5" w:rsidRPr="0047451C" w:rsidRDefault="00254BC5" w:rsidP="007119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1" w:type="dxa"/>
          </w:tcPr>
          <w:p w:rsidR="00254BC5" w:rsidRDefault="00254BC5" w:rsidP="007119F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745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51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254BC5" w:rsidRPr="00C923B5" w:rsidRDefault="00254BC5" w:rsidP="007119F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254BC5" w:rsidRDefault="000410E7" w:rsidP="0071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ll in the following </w:t>
            </w:r>
            <w:r w:rsidR="00EC2006">
              <w:rPr>
                <w:rFonts w:ascii="Times New Roman" w:hAnsi="Times New Roman" w:cs="Times New Roman"/>
                <w:sz w:val="24"/>
                <w:szCs w:val="24"/>
              </w:rPr>
              <w:t xml:space="preserve">with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rrect’</w:t>
            </w:r>
            <w:r w:rsidR="00EC2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2006">
              <w:rPr>
                <w:rFonts w:ascii="Times New Roman" w:hAnsi="Times New Roman" w:cs="Times New Roman"/>
                <w:sz w:val="24"/>
                <w:szCs w:val="24"/>
              </w:rPr>
              <w:t>Wh</w:t>
            </w:r>
            <w:r w:rsidR="000369A4">
              <w:rPr>
                <w:rFonts w:ascii="Times New Roman" w:hAnsi="Times New Roman" w:cs="Times New Roman"/>
                <w:sz w:val="24"/>
                <w:szCs w:val="24"/>
              </w:rPr>
              <w:t>‘wo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10E7" w:rsidRDefault="000410E7" w:rsidP="00711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9A4" w:rsidRDefault="000369A4" w:rsidP="00711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0E7" w:rsidRDefault="000410E7" w:rsidP="0071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______ is that boy?</w:t>
            </w:r>
          </w:p>
          <w:p w:rsidR="000410E7" w:rsidRDefault="000410E7" w:rsidP="0071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 is my brother.</w:t>
            </w:r>
          </w:p>
          <w:p w:rsidR="000410E7" w:rsidRDefault="000410E7" w:rsidP="0081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0E7" w:rsidRDefault="000410E7" w:rsidP="0071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______ is the birthday celebration?</w:t>
            </w:r>
            <w:r w:rsidR="00F33CB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1FB9D74">
                  <wp:extent cx="524510" cy="506095"/>
                  <wp:effectExtent l="0" t="0" r="8890" b="825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410E7" w:rsidRDefault="000410E7" w:rsidP="0071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night at seven.</w:t>
            </w:r>
          </w:p>
          <w:p w:rsidR="000410E7" w:rsidRDefault="000410E7" w:rsidP="00711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0E7" w:rsidRDefault="000410E7" w:rsidP="0071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_________on the table?</w:t>
            </w:r>
            <w:r w:rsidR="00F33CB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F9A8D31" wp14:editId="7727835D">
                  <wp:extent cx="352425" cy="57150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ncil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11C2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  <w:p w:rsidR="000410E7" w:rsidRDefault="000410E7" w:rsidP="0071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811C23">
              <w:rPr>
                <w:rFonts w:ascii="Times New Roman" w:hAnsi="Times New Roman" w:cs="Times New Roman"/>
                <w:sz w:val="24"/>
                <w:szCs w:val="24"/>
              </w:rPr>
              <w:t>re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is a pencil.</w:t>
            </w:r>
          </w:p>
          <w:p w:rsidR="000410E7" w:rsidRDefault="000410E7" w:rsidP="00711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CB7" w:rsidRDefault="00F33CB7" w:rsidP="00711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0E7" w:rsidRDefault="000410E7" w:rsidP="0071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______are you late to school?</w:t>
            </w:r>
          </w:p>
          <w:p w:rsidR="000410E7" w:rsidRDefault="000410E7" w:rsidP="0071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missed the bus.</w:t>
            </w:r>
          </w:p>
          <w:p w:rsidR="000410E7" w:rsidRDefault="000410E7" w:rsidP="00711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0E7" w:rsidRDefault="000410E7" w:rsidP="0071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_______is your book?</w:t>
            </w:r>
            <w:r w:rsidR="00811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450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F2ADE69">
                  <wp:extent cx="591185" cy="628015"/>
                  <wp:effectExtent l="0" t="0" r="0" b="63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628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11C23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0410E7" w:rsidRDefault="000410E7" w:rsidP="0071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is in my bag.</w:t>
            </w:r>
          </w:p>
          <w:p w:rsidR="000410E7" w:rsidRDefault="000410E7" w:rsidP="00211A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0E7" w:rsidRDefault="000410E7" w:rsidP="0071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______do you go to school</w:t>
            </w:r>
            <w:r w:rsidR="00211A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211A4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4F90326">
                  <wp:extent cx="725170" cy="469265"/>
                  <wp:effectExtent l="0" t="0" r="0" b="698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410E7" w:rsidRDefault="000410E7" w:rsidP="00711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0E7" w:rsidRDefault="000410E7" w:rsidP="0071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go to school by car.</w:t>
            </w:r>
          </w:p>
          <w:p w:rsidR="00B920BD" w:rsidRDefault="00B920BD" w:rsidP="00711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A4F" w:rsidRDefault="00211A4F" w:rsidP="00711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0E7" w:rsidRDefault="000410E7" w:rsidP="0071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_____is the park?</w:t>
            </w:r>
          </w:p>
          <w:p w:rsidR="000410E7" w:rsidRDefault="000410E7" w:rsidP="0071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is next to the library.</w:t>
            </w:r>
          </w:p>
          <w:p w:rsidR="000410E7" w:rsidRDefault="000410E7" w:rsidP="00711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0E7" w:rsidRDefault="000410E7" w:rsidP="0071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0369A4">
              <w:rPr>
                <w:rFonts w:ascii="Times New Roman" w:hAnsi="Times New Roman" w:cs="Times New Roman"/>
                <w:sz w:val="24"/>
                <w:szCs w:val="24"/>
              </w:rPr>
              <w:t>____is your brother crying?</w:t>
            </w:r>
            <w:r w:rsidR="00211A4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00075" cy="438150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ying boy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69A4" w:rsidRDefault="000369A4" w:rsidP="0071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 toy is broken.</w:t>
            </w:r>
          </w:p>
          <w:p w:rsidR="000410E7" w:rsidRPr="00A90CAD" w:rsidRDefault="000410E7" w:rsidP="00711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BC5" w:rsidRDefault="00254BC5" w:rsidP="00F03D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Times New Roman" w:eastAsia="Arial Unicode MS" w:hAnsi="Times New Roman" w:cs="Times New Roman"/>
                <w:sz w:val="28"/>
                <w:szCs w:val="28"/>
                <w:lang w:bidi="ta-IN"/>
              </w:rPr>
            </w:pPr>
            <w:r w:rsidRPr="00F03D83">
              <w:rPr>
                <w:rFonts w:ascii="Times New Roman" w:eastAsia="Arial Unicode MS" w:hAnsi="Times New Roman" w:cs="Times New Roman"/>
                <w:sz w:val="28"/>
                <w:szCs w:val="28"/>
                <w:lang w:bidi="ta-IN"/>
              </w:rPr>
              <w:t xml:space="preserve"> </w:t>
            </w:r>
          </w:p>
          <w:p w:rsidR="00A90CAD" w:rsidRPr="00F03D83" w:rsidRDefault="00A90CAD" w:rsidP="00F03D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Times New Roman" w:eastAsia="Arial Unicode MS" w:hAnsi="Times New Roman" w:cs="Times New Roman"/>
                <w:sz w:val="28"/>
                <w:szCs w:val="28"/>
                <w:lang w:bidi="ta-IN"/>
              </w:rPr>
            </w:pPr>
          </w:p>
        </w:tc>
        <w:tc>
          <w:tcPr>
            <w:tcW w:w="222" w:type="dxa"/>
          </w:tcPr>
          <w:p w:rsidR="00254BC5" w:rsidRPr="0047451C" w:rsidRDefault="00254BC5" w:rsidP="007119F4">
            <w:pPr>
              <w:spacing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bidi="ta-IN"/>
              </w:rPr>
            </w:pPr>
            <w:r w:rsidRPr="0047451C">
              <w:rPr>
                <w:rFonts w:ascii="Times New Roman" w:eastAsia="Arial Unicode MS" w:hAnsi="Times New Roman" w:cs="Times New Roman"/>
                <w:sz w:val="28"/>
                <w:szCs w:val="28"/>
                <w:lang w:bidi="ta-IN"/>
              </w:rPr>
              <w:t xml:space="preserve"> </w:t>
            </w:r>
          </w:p>
          <w:p w:rsidR="00254BC5" w:rsidRPr="0047451C" w:rsidRDefault="00254BC5" w:rsidP="007119F4">
            <w:pPr>
              <w:spacing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bidi="ta-IN"/>
              </w:rPr>
            </w:pPr>
          </w:p>
          <w:p w:rsidR="00254BC5" w:rsidRPr="0047451C" w:rsidRDefault="00254BC5" w:rsidP="007119F4">
            <w:pPr>
              <w:spacing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bidi="ta-IN"/>
              </w:rPr>
            </w:pPr>
          </w:p>
          <w:p w:rsidR="00254BC5" w:rsidRPr="0047451C" w:rsidRDefault="00254BC5" w:rsidP="007119F4">
            <w:pPr>
              <w:spacing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bidi="ta-IN"/>
              </w:rPr>
            </w:pPr>
          </w:p>
          <w:p w:rsidR="00254BC5" w:rsidRPr="0047451C" w:rsidRDefault="00254BC5" w:rsidP="007119F4">
            <w:pPr>
              <w:spacing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bidi="ta-IN"/>
              </w:rPr>
            </w:pPr>
          </w:p>
          <w:p w:rsidR="00254BC5" w:rsidRPr="0047451C" w:rsidRDefault="00254BC5" w:rsidP="007119F4">
            <w:pPr>
              <w:spacing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bidi="ta-IN"/>
              </w:rPr>
            </w:pPr>
          </w:p>
          <w:p w:rsidR="00254BC5" w:rsidRPr="0047451C" w:rsidRDefault="00254BC5" w:rsidP="007119F4">
            <w:pPr>
              <w:spacing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bidi="ta-IN"/>
              </w:rPr>
            </w:pPr>
          </w:p>
          <w:p w:rsidR="00254BC5" w:rsidRPr="0047451C" w:rsidRDefault="00254BC5" w:rsidP="007119F4">
            <w:pPr>
              <w:spacing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bidi="ta-IN"/>
              </w:rPr>
            </w:pPr>
          </w:p>
          <w:p w:rsidR="00254BC5" w:rsidRPr="0047451C" w:rsidRDefault="00254BC5" w:rsidP="007119F4">
            <w:pPr>
              <w:spacing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bidi="ta-IN"/>
              </w:rPr>
            </w:pPr>
          </w:p>
          <w:p w:rsidR="00254BC5" w:rsidRPr="0047451C" w:rsidRDefault="00254BC5" w:rsidP="007119F4">
            <w:pPr>
              <w:spacing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bidi="ta-IN"/>
              </w:rPr>
            </w:pPr>
          </w:p>
          <w:p w:rsidR="00254BC5" w:rsidRPr="0047451C" w:rsidRDefault="00254BC5" w:rsidP="007119F4">
            <w:pPr>
              <w:spacing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bidi="ta-IN"/>
              </w:rPr>
            </w:pPr>
          </w:p>
          <w:p w:rsidR="00254BC5" w:rsidRPr="0047451C" w:rsidRDefault="00254BC5" w:rsidP="007119F4">
            <w:pPr>
              <w:spacing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bidi="ta-IN"/>
              </w:rPr>
            </w:pPr>
          </w:p>
          <w:p w:rsidR="00254BC5" w:rsidRPr="0047451C" w:rsidRDefault="00254BC5" w:rsidP="007119F4">
            <w:pPr>
              <w:spacing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bidi="ta-IN"/>
              </w:rPr>
            </w:pPr>
          </w:p>
          <w:p w:rsidR="00254BC5" w:rsidRPr="0047451C" w:rsidRDefault="00254BC5" w:rsidP="007119F4">
            <w:pPr>
              <w:spacing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bidi="ta-IN"/>
              </w:rPr>
            </w:pPr>
          </w:p>
          <w:p w:rsidR="00254BC5" w:rsidRPr="0047451C" w:rsidRDefault="00254BC5" w:rsidP="007119F4">
            <w:pPr>
              <w:spacing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bidi="ta-IN"/>
              </w:rPr>
            </w:pPr>
          </w:p>
        </w:tc>
      </w:tr>
    </w:tbl>
    <w:p w:rsidR="00F56FD4" w:rsidRDefault="00F56FD4"/>
    <w:sectPr w:rsidR="00F56FD4" w:rsidSect="006F6694">
      <w:footerReference w:type="default" r:id="rId16"/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43D" w:rsidRDefault="00EA343D" w:rsidP="0039538B">
      <w:pPr>
        <w:spacing w:after="0" w:line="240" w:lineRule="auto"/>
      </w:pPr>
      <w:r>
        <w:separator/>
      </w:r>
    </w:p>
  </w:endnote>
  <w:endnote w:type="continuationSeparator" w:id="0">
    <w:p w:rsidR="00EA343D" w:rsidRDefault="00EA343D" w:rsidP="00395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6C4" w:rsidRDefault="000456C1" w:rsidP="008716C4">
    <w:pPr>
      <w:pStyle w:val="Footer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>
              <wp:simplePos x="0" y="0"/>
              <wp:positionH relativeFrom="column">
                <wp:posOffset>73660</wp:posOffset>
              </wp:positionH>
              <wp:positionV relativeFrom="paragraph">
                <wp:posOffset>151129</wp:posOffset>
              </wp:positionV>
              <wp:extent cx="6466840" cy="0"/>
              <wp:effectExtent l="0" t="0" r="10160" b="19050"/>
              <wp:wrapNone/>
              <wp:docPr id="7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68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margin-left:5.8pt;margin-top:11.9pt;width:509.2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"/>
          </w:pict>
        </mc:Fallback>
      </mc:AlternateContent>
    </w:r>
    <w:r w:rsidR="006E1B19">
      <w:tab/>
    </w:r>
  </w:p>
  <w:p w:rsidR="008716C4" w:rsidRDefault="00D730F4" w:rsidP="008716C4">
    <w:pPr>
      <w:pStyle w:val="Footer"/>
    </w:pPr>
    <w:r>
      <w:t xml:space="preserve">          GRADE III</w:t>
    </w:r>
    <w:r w:rsidR="00043C7A">
      <w:t>: ENGLISH</w:t>
    </w:r>
    <w:r w:rsidR="006E1B19">
      <w:t xml:space="preserve">                               </w:t>
    </w:r>
    <w:r w:rsidR="00BF13A1">
      <w:t xml:space="preserve">                  WORKSHEET</w:t>
    </w:r>
    <w:r w:rsidR="007459F6">
      <w:t xml:space="preserve">                                                           </w:t>
    </w:r>
    <w:r w:rsidR="006E1B19">
      <w:t xml:space="preserve">     </w:t>
    </w:r>
    <w:r w:rsidR="00BF13A1">
      <w:t xml:space="preserve">              </w:t>
    </w:r>
    <w:r w:rsidR="006E1B19">
      <w:t xml:space="preserve">PAGE    </w:t>
    </w:r>
    <w:r w:rsidR="000341B4">
      <w:fldChar w:fldCharType="begin"/>
    </w:r>
    <w:r w:rsidR="006E1B19">
      <w:instrText xml:space="preserve"> PAGE   \* MERGEFORMAT </w:instrText>
    </w:r>
    <w:r w:rsidR="000341B4">
      <w:fldChar w:fldCharType="separate"/>
    </w:r>
    <w:r w:rsidR="00463305">
      <w:rPr>
        <w:noProof/>
      </w:rPr>
      <w:t>1</w:t>
    </w:r>
    <w:r w:rsidR="000341B4">
      <w:rPr>
        <w:noProof/>
      </w:rPr>
      <w:fldChar w:fldCharType="end"/>
    </w:r>
  </w:p>
  <w:p w:rsidR="007F4FE8" w:rsidRPr="008716C4" w:rsidRDefault="000456C1" w:rsidP="008716C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44145</wp:posOffset>
              </wp:positionH>
              <wp:positionV relativeFrom="paragraph">
                <wp:posOffset>19685</wp:posOffset>
              </wp:positionV>
              <wp:extent cx="635" cy="635"/>
              <wp:effectExtent l="0" t="0" r="0" b="0"/>
              <wp:wrapNone/>
              <wp:docPr id="6" name="Straight Arrow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traight Arrow Connector 5" o:spid="_x0000_s1026" type="#_x0000_t32" style="position:absolute;margin-left:11.35pt;margin-top:1.55pt;width:.0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43D" w:rsidRDefault="00EA343D" w:rsidP="0039538B">
      <w:pPr>
        <w:spacing w:after="0" w:line="240" w:lineRule="auto"/>
      </w:pPr>
      <w:r>
        <w:separator/>
      </w:r>
    </w:p>
  </w:footnote>
  <w:footnote w:type="continuationSeparator" w:id="0">
    <w:p w:rsidR="00EA343D" w:rsidRDefault="00EA343D" w:rsidP="00395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267B4"/>
    <w:multiLevelType w:val="hybridMultilevel"/>
    <w:tmpl w:val="C4FED9BC"/>
    <w:lvl w:ilvl="0" w:tplc="FF70FD0E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11D42679"/>
    <w:multiLevelType w:val="hybridMultilevel"/>
    <w:tmpl w:val="34BC5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14A35"/>
    <w:multiLevelType w:val="hybridMultilevel"/>
    <w:tmpl w:val="B40A5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210C3"/>
    <w:multiLevelType w:val="hybridMultilevel"/>
    <w:tmpl w:val="6A78D670"/>
    <w:lvl w:ilvl="0" w:tplc="0409000F">
      <w:start w:val="1"/>
      <w:numFmt w:val="decimal"/>
      <w:lvlText w:val="%1."/>
      <w:lvlJc w:val="left"/>
      <w:pPr>
        <w:ind w:left="954" w:hanging="360"/>
      </w:pPr>
    </w:lvl>
    <w:lvl w:ilvl="1" w:tplc="04090019" w:tentative="1">
      <w:start w:val="1"/>
      <w:numFmt w:val="lowerLetter"/>
      <w:lvlText w:val="%2."/>
      <w:lvlJc w:val="left"/>
      <w:pPr>
        <w:ind w:left="1674" w:hanging="360"/>
      </w:pPr>
    </w:lvl>
    <w:lvl w:ilvl="2" w:tplc="0409001B" w:tentative="1">
      <w:start w:val="1"/>
      <w:numFmt w:val="lowerRoman"/>
      <w:lvlText w:val="%3."/>
      <w:lvlJc w:val="right"/>
      <w:pPr>
        <w:ind w:left="2394" w:hanging="180"/>
      </w:pPr>
    </w:lvl>
    <w:lvl w:ilvl="3" w:tplc="0409000F" w:tentative="1">
      <w:start w:val="1"/>
      <w:numFmt w:val="decimal"/>
      <w:lvlText w:val="%4."/>
      <w:lvlJc w:val="left"/>
      <w:pPr>
        <w:ind w:left="3114" w:hanging="360"/>
      </w:pPr>
    </w:lvl>
    <w:lvl w:ilvl="4" w:tplc="04090019" w:tentative="1">
      <w:start w:val="1"/>
      <w:numFmt w:val="lowerLetter"/>
      <w:lvlText w:val="%5."/>
      <w:lvlJc w:val="left"/>
      <w:pPr>
        <w:ind w:left="3834" w:hanging="360"/>
      </w:pPr>
    </w:lvl>
    <w:lvl w:ilvl="5" w:tplc="0409001B" w:tentative="1">
      <w:start w:val="1"/>
      <w:numFmt w:val="lowerRoman"/>
      <w:lvlText w:val="%6."/>
      <w:lvlJc w:val="right"/>
      <w:pPr>
        <w:ind w:left="4554" w:hanging="180"/>
      </w:pPr>
    </w:lvl>
    <w:lvl w:ilvl="6" w:tplc="0409000F" w:tentative="1">
      <w:start w:val="1"/>
      <w:numFmt w:val="decimal"/>
      <w:lvlText w:val="%7."/>
      <w:lvlJc w:val="left"/>
      <w:pPr>
        <w:ind w:left="5274" w:hanging="360"/>
      </w:pPr>
    </w:lvl>
    <w:lvl w:ilvl="7" w:tplc="04090019" w:tentative="1">
      <w:start w:val="1"/>
      <w:numFmt w:val="lowerLetter"/>
      <w:lvlText w:val="%8."/>
      <w:lvlJc w:val="left"/>
      <w:pPr>
        <w:ind w:left="5994" w:hanging="360"/>
      </w:pPr>
    </w:lvl>
    <w:lvl w:ilvl="8" w:tplc="0409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4">
    <w:nsid w:val="1BD60F50"/>
    <w:multiLevelType w:val="hybridMultilevel"/>
    <w:tmpl w:val="92E28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A0975"/>
    <w:multiLevelType w:val="hybridMultilevel"/>
    <w:tmpl w:val="56AA148C"/>
    <w:lvl w:ilvl="0" w:tplc="E5B888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900188"/>
    <w:multiLevelType w:val="hybridMultilevel"/>
    <w:tmpl w:val="DE52B3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5856E3"/>
    <w:multiLevelType w:val="hybridMultilevel"/>
    <w:tmpl w:val="F9C0F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70B21"/>
    <w:multiLevelType w:val="hybridMultilevel"/>
    <w:tmpl w:val="2A14BBB2"/>
    <w:lvl w:ilvl="0" w:tplc="3E188472">
      <w:start w:val="1"/>
      <w:numFmt w:val="upperRoman"/>
      <w:lvlText w:val="%1."/>
      <w:lvlJc w:val="right"/>
      <w:pPr>
        <w:ind w:left="72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32E12C79"/>
    <w:multiLevelType w:val="hybridMultilevel"/>
    <w:tmpl w:val="99C82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1140A9"/>
    <w:multiLevelType w:val="hybridMultilevel"/>
    <w:tmpl w:val="2A14BBB2"/>
    <w:lvl w:ilvl="0" w:tplc="3E188472">
      <w:start w:val="1"/>
      <w:numFmt w:val="upperRoman"/>
      <w:lvlText w:val="%1."/>
      <w:lvlJc w:val="right"/>
      <w:pPr>
        <w:ind w:left="72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443A1B17"/>
    <w:multiLevelType w:val="hybridMultilevel"/>
    <w:tmpl w:val="C5B8D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9F2FF4"/>
    <w:multiLevelType w:val="hybridMultilevel"/>
    <w:tmpl w:val="8828F30E"/>
    <w:lvl w:ilvl="0" w:tplc="3E9C316C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A27C13"/>
    <w:multiLevelType w:val="hybridMultilevel"/>
    <w:tmpl w:val="2A14BBB2"/>
    <w:lvl w:ilvl="0" w:tplc="3E188472">
      <w:start w:val="1"/>
      <w:numFmt w:val="upperRoman"/>
      <w:lvlText w:val="%1."/>
      <w:lvlJc w:val="right"/>
      <w:pPr>
        <w:ind w:left="72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4FFD52FE"/>
    <w:multiLevelType w:val="hybridMultilevel"/>
    <w:tmpl w:val="08482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54091C"/>
    <w:multiLevelType w:val="hybridMultilevel"/>
    <w:tmpl w:val="C5B8D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FA3759"/>
    <w:multiLevelType w:val="hybridMultilevel"/>
    <w:tmpl w:val="CEBA7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41082B"/>
    <w:multiLevelType w:val="hybridMultilevel"/>
    <w:tmpl w:val="CCB85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413F2E"/>
    <w:multiLevelType w:val="hybridMultilevel"/>
    <w:tmpl w:val="DC2C2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524021"/>
    <w:multiLevelType w:val="hybridMultilevel"/>
    <w:tmpl w:val="8534B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6A231A"/>
    <w:multiLevelType w:val="hybridMultilevel"/>
    <w:tmpl w:val="682822F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F77E08"/>
    <w:multiLevelType w:val="hybridMultilevel"/>
    <w:tmpl w:val="A078C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20"/>
  </w:num>
  <w:num w:numId="5">
    <w:abstractNumId w:val="0"/>
  </w:num>
  <w:num w:numId="6">
    <w:abstractNumId w:val="9"/>
  </w:num>
  <w:num w:numId="7">
    <w:abstractNumId w:val="4"/>
  </w:num>
  <w:num w:numId="8">
    <w:abstractNumId w:val="5"/>
  </w:num>
  <w:num w:numId="9">
    <w:abstractNumId w:val="7"/>
  </w:num>
  <w:num w:numId="10">
    <w:abstractNumId w:val="3"/>
  </w:num>
  <w:num w:numId="11">
    <w:abstractNumId w:val="14"/>
  </w:num>
  <w:num w:numId="12">
    <w:abstractNumId w:val="6"/>
  </w:num>
  <w:num w:numId="13">
    <w:abstractNumId w:val="19"/>
  </w:num>
  <w:num w:numId="14">
    <w:abstractNumId w:val="21"/>
  </w:num>
  <w:num w:numId="15">
    <w:abstractNumId w:val="18"/>
  </w:num>
  <w:num w:numId="16">
    <w:abstractNumId w:val="10"/>
  </w:num>
  <w:num w:numId="17">
    <w:abstractNumId w:val="13"/>
  </w:num>
  <w:num w:numId="18">
    <w:abstractNumId w:val="17"/>
  </w:num>
  <w:num w:numId="19">
    <w:abstractNumId w:val="16"/>
  </w:num>
  <w:num w:numId="20">
    <w:abstractNumId w:val="2"/>
  </w:num>
  <w:num w:numId="21">
    <w:abstractNumId w:val="1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F46"/>
    <w:rsid w:val="0000704C"/>
    <w:rsid w:val="0003290F"/>
    <w:rsid w:val="000341B4"/>
    <w:rsid w:val="00034818"/>
    <w:rsid w:val="000369A4"/>
    <w:rsid w:val="000410E7"/>
    <w:rsid w:val="000426D3"/>
    <w:rsid w:val="00043C7A"/>
    <w:rsid w:val="0004491E"/>
    <w:rsid w:val="000456C1"/>
    <w:rsid w:val="00055D4B"/>
    <w:rsid w:val="00063B76"/>
    <w:rsid w:val="00085DD3"/>
    <w:rsid w:val="000A0D8D"/>
    <w:rsid w:val="000A4401"/>
    <w:rsid w:val="000B59C1"/>
    <w:rsid w:val="000C7240"/>
    <w:rsid w:val="000D700D"/>
    <w:rsid w:val="000E4A8F"/>
    <w:rsid w:val="00117A5D"/>
    <w:rsid w:val="0014517A"/>
    <w:rsid w:val="001664ED"/>
    <w:rsid w:val="00166968"/>
    <w:rsid w:val="0019394E"/>
    <w:rsid w:val="001A43A2"/>
    <w:rsid w:val="001A5C95"/>
    <w:rsid w:val="001C5EB7"/>
    <w:rsid w:val="001E2B4B"/>
    <w:rsid w:val="001E5B8E"/>
    <w:rsid w:val="001F4866"/>
    <w:rsid w:val="001F7843"/>
    <w:rsid w:val="00205823"/>
    <w:rsid w:val="00210EDB"/>
    <w:rsid w:val="0021146B"/>
    <w:rsid w:val="00211A4F"/>
    <w:rsid w:val="00213C75"/>
    <w:rsid w:val="0021728F"/>
    <w:rsid w:val="002215E0"/>
    <w:rsid w:val="002379F2"/>
    <w:rsid w:val="00254BC5"/>
    <w:rsid w:val="0026450C"/>
    <w:rsid w:val="0027038F"/>
    <w:rsid w:val="00271484"/>
    <w:rsid w:val="00275F68"/>
    <w:rsid w:val="002A45C7"/>
    <w:rsid w:val="002A5BF3"/>
    <w:rsid w:val="002C4E94"/>
    <w:rsid w:val="002E2C21"/>
    <w:rsid w:val="002E7234"/>
    <w:rsid w:val="0030429F"/>
    <w:rsid w:val="00306210"/>
    <w:rsid w:val="00316DD5"/>
    <w:rsid w:val="003222AF"/>
    <w:rsid w:val="0033531B"/>
    <w:rsid w:val="003359E6"/>
    <w:rsid w:val="0034074D"/>
    <w:rsid w:val="003442A5"/>
    <w:rsid w:val="00355BED"/>
    <w:rsid w:val="003575FF"/>
    <w:rsid w:val="00361902"/>
    <w:rsid w:val="00362301"/>
    <w:rsid w:val="00367D0B"/>
    <w:rsid w:val="00367EFF"/>
    <w:rsid w:val="00375F46"/>
    <w:rsid w:val="00383497"/>
    <w:rsid w:val="0039538B"/>
    <w:rsid w:val="003A472A"/>
    <w:rsid w:val="003D4C3C"/>
    <w:rsid w:val="003F337F"/>
    <w:rsid w:val="003F3397"/>
    <w:rsid w:val="00400E76"/>
    <w:rsid w:val="00402253"/>
    <w:rsid w:val="0043192B"/>
    <w:rsid w:val="00436945"/>
    <w:rsid w:val="0044299E"/>
    <w:rsid w:val="0044490F"/>
    <w:rsid w:val="00450931"/>
    <w:rsid w:val="00463305"/>
    <w:rsid w:val="0047451C"/>
    <w:rsid w:val="00497156"/>
    <w:rsid w:val="004D3C40"/>
    <w:rsid w:val="004D6003"/>
    <w:rsid w:val="004E333C"/>
    <w:rsid w:val="00514DCE"/>
    <w:rsid w:val="00556C3A"/>
    <w:rsid w:val="00584AB1"/>
    <w:rsid w:val="005901E1"/>
    <w:rsid w:val="005A6DC6"/>
    <w:rsid w:val="005B435D"/>
    <w:rsid w:val="005C6C5F"/>
    <w:rsid w:val="005D5179"/>
    <w:rsid w:val="005E2D8B"/>
    <w:rsid w:val="005E7103"/>
    <w:rsid w:val="005F0D87"/>
    <w:rsid w:val="005F220B"/>
    <w:rsid w:val="006073AD"/>
    <w:rsid w:val="00642B40"/>
    <w:rsid w:val="00650663"/>
    <w:rsid w:val="00650CC0"/>
    <w:rsid w:val="00654683"/>
    <w:rsid w:val="00676293"/>
    <w:rsid w:val="00691DBD"/>
    <w:rsid w:val="006D4E01"/>
    <w:rsid w:val="006E1B19"/>
    <w:rsid w:val="00710D0E"/>
    <w:rsid w:val="0072163F"/>
    <w:rsid w:val="00727CEE"/>
    <w:rsid w:val="0073129E"/>
    <w:rsid w:val="007459F6"/>
    <w:rsid w:val="007507BE"/>
    <w:rsid w:val="007530F9"/>
    <w:rsid w:val="007678CA"/>
    <w:rsid w:val="00780E69"/>
    <w:rsid w:val="007815BD"/>
    <w:rsid w:val="00796571"/>
    <w:rsid w:val="007A4CF7"/>
    <w:rsid w:val="007A5589"/>
    <w:rsid w:val="007C0308"/>
    <w:rsid w:val="007F074A"/>
    <w:rsid w:val="007F26B2"/>
    <w:rsid w:val="007F5B7C"/>
    <w:rsid w:val="00804E37"/>
    <w:rsid w:val="008054E5"/>
    <w:rsid w:val="00806A1B"/>
    <w:rsid w:val="00811C23"/>
    <w:rsid w:val="00847D15"/>
    <w:rsid w:val="00850EEB"/>
    <w:rsid w:val="00854763"/>
    <w:rsid w:val="00871405"/>
    <w:rsid w:val="00877D0B"/>
    <w:rsid w:val="008838CC"/>
    <w:rsid w:val="0089395C"/>
    <w:rsid w:val="00896754"/>
    <w:rsid w:val="008C0007"/>
    <w:rsid w:val="008C3A55"/>
    <w:rsid w:val="008C5F7A"/>
    <w:rsid w:val="008D3F59"/>
    <w:rsid w:val="008E3F25"/>
    <w:rsid w:val="008E5116"/>
    <w:rsid w:val="008F3152"/>
    <w:rsid w:val="00903D15"/>
    <w:rsid w:val="0090534A"/>
    <w:rsid w:val="00905CC9"/>
    <w:rsid w:val="00917778"/>
    <w:rsid w:val="009460B6"/>
    <w:rsid w:val="009549A9"/>
    <w:rsid w:val="00955D12"/>
    <w:rsid w:val="0095739F"/>
    <w:rsid w:val="009943D2"/>
    <w:rsid w:val="009B6444"/>
    <w:rsid w:val="009B686A"/>
    <w:rsid w:val="009D7A03"/>
    <w:rsid w:val="009E03E3"/>
    <w:rsid w:val="00A242DD"/>
    <w:rsid w:val="00A27BEB"/>
    <w:rsid w:val="00A402A0"/>
    <w:rsid w:val="00A47416"/>
    <w:rsid w:val="00A800A7"/>
    <w:rsid w:val="00A83B77"/>
    <w:rsid w:val="00A90CAD"/>
    <w:rsid w:val="00A92843"/>
    <w:rsid w:val="00A93D53"/>
    <w:rsid w:val="00AA62CF"/>
    <w:rsid w:val="00AC56E3"/>
    <w:rsid w:val="00B16453"/>
    <w:rsid w:val="00B920BD"/>
    <w:rsid w:val="00BA3646"/>
    <w:rsid w:val="00BB1F1F"/>
    <w:rsid w:val="00BB5BB6"/>
    <w:rsid w:val="00BC7ABD"/>
    <w:rsid w:val="00BE0E71"/>
    <w:rsid w:val="00BE5694"/>
    <w:rsid w:val="00BF13A1"/>
    <w:rsid w:val="00BF6BFF"/>
    <w:rsid w:val="00C10C9B"/>
    <w:rsid w:val="00C255C6"/>
    <w:rsid w:val="00C3149D"/>
    <w:rsid w:val="00C35E6A"/>
    <w:rsid w:val="00C50395"/>
    <w:rsid w:val="00C53837"/>
    <w:rsid w:val="00C76399"/>
    <w:rsid w:val="00C82EA3"/>
    <w:rsid w:val="00C923B5"/>
    <w:rsid w:val="00CB5DF8"/>
    <w:rsid w:val="00CC36E3"/>
    <w:rsid w:val="00D02258"/>
    <w:rsid w:val="00D24627"/>
    <w:rsid w:val="00D27B30"/>
    <w:rsid w:val="00D42D21"/>
    <w:rsid w:val="00D47F2F"/>
    <w:rsid w:val="00D62D79"/>
    <w:rsid w:val="00D63E12"/>
    <w:rsid w:val="00D706DF"/>
    <w:rsid w:val="00D730F4"/>
    <w:rsid w:val="00D75FA2"/>
    <w:rsid w:val="00DA179A"/>
    <w:rsid w:val="00DA77EA"/>
    <w:rsid w:val="00E136E6"/>
    <w:rsid w:val="00E1774F"/>
    <w:rsid w:val="00E30C45"/>
    <w:rsid w:val="00E36519"/>
    <w:rsid w:val="00E525E8"/>
    <w:rsid w:val="00E5458D"/>
    <w:rsid w:val="00E73944"/>
    <w:rsid w:val="00E834CE"/>
    <w:rsid w:val="00EA343D"/>
    <w:rsid w:val="00EB67C1"/>
    <w:rsid w:val="00EC2006"/>
    <w:rsid w:val="00EE2594"/>
    <w:rsid w:val="00EF2FEB"/>
    <w:rsid w:val="00EF4619"/>
    <w:rsid w:val="00EF5692"/>
    <w:rsid w:val="00F03D83"/>
    <w:rsid w:val="00F04CA1"/>
    <w:rsid w:val="00F145E6"/>
    <w:rsid w:val="00F17045"/>
    <w:rsid w:val="00F21591"/>
    <w:rsid w:val="00F2422A"/>
    <w:rsid w:val="00F33CB7"/>
    <w:rsid w:val="00F54614"/>
    <w:rsid w:val="00F56FD4"/>
    <w:rsid w:val="00F70E4E"/>
    <w:rsid w:val="00F7141D"/>
    <w:rsid w:val="00F75047"/>
    <w:rsid w:val="00F8065B"/>
    <w:rsid w:val="00F80864"/>
    <w:rsid w:val="00F95C5A"/>
    <w:rsid w:val="00FC31FC"/>
    <w:rsid w:val="00FC791A"/>
    <w:rsid w:val="00FE22EB"/>
    <w:rsid w:val="00FF2136"/>
    <w:rsid w:val="00FF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5F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5F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5F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F4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75F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F4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F46"/>
    <w:rPr>
      <w:rFonts w:ascii="Tahoma" w:eastAsiaTheme="minorEastAsi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47416"/>
  </w:style>
  <w:style w:type="paragraph" w:styleId="NormalWeb">
    <w:name w:val="Normal (Web)"/>
    <w:basedOn w:val="Normal"/>
    <w:uiPriority w:val="99"/>
    <w:semiHidden/>
    <w:unhideWhenUsed/>
    <w:rsid w:val="00A47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16DD5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9715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5F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5F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5F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F4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75F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F4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F46"/>
    <w:rPr>
      <w:rFonts w:ascii="Tahoma" w:eastAsiaTheme="minorEastAsi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47416"/>
  </w:style>
  <w:style w:type="paragraph" w:styleId="NormalWeb">
    <w:name w:val="Normal (Web)"/>
    <w:basedOn w:val="Normal"/>
    <w:uiPriority w:val="99"/>
    <w:semiHidden/>
    <w:unhideWhenUsed/>
    <w:rsid w:val="00A47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16DD5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9715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16B3F-3001-4FCA-BC9A-65ACFCF77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hik R</dc:creator>
  <cp:lastModifiedBy>TSA NOL Acer</cp:lastModifiedBy>
  <cp:revision>26</cp:revision>
  <dcterms:created xsi:type="dcterms:W3CDTF">2020-07-24T17:14:00Z</dcterms:created>
  <dcterms:modified xsi:type="dcterms:W3CDTF">2020-08-16T06:44:00Z</dcterms:modified>
</cp:coreProperties>
</file>